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673FCE">
        <w:rPr>
          <w:rFonts w:ascii="Arial" w:hAnsi="Arial" w:cs="Arial"/>
          <w:sz w:val="24"/>
          <w:szCs w:val="24"/>
        </w:rPr>
        <w:t>roçagem e limpeza de área publica localizada na Rua Anézia Silveira do Amaral ao lado do nº 110 no Jd. Rosemery.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673FCE">
        <w:rPr>
          <w:rFonts w:ascii="Arial" w:hAnsi="Arial" w:cs="Arial"/>
          <w:sz w:val="24"/>
          <w:szCs w:val="24"/>
        </w:rPr>
        <w:t>roçagem e limpeza de área publica localizada na Rua Anézia Silveira do Amaral ao lado do nº 110 no Jd. Rosemery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673FC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673FCE">
        <w:rPr>
          <w:rFonts w:ascii="Arial" w:hAnsi="Arial" w:cs="Arial"/>
          <w:sz w:val="24"/>
          <w:szCs w:val="24"/>
        </w:rPr>
        <w:t>da forma que se encontra a referida área está com mato e sujeira propiciando o aparecimento de animais peçonhentos causando transtornos e insegurança.</w:t>
      </w:r>
      <w:bookmarkStart w:id="0" w:name="_GoBack"/>
      <w:bookmarkEnd w:id="0"/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B20B8">
        <w:rPr>
          <w:rFonts w:ascii="Arial" w:hAnsi="Arial" w:cs="Arial"/>
          <w:sz w:val="24"/>
          <w:szCs w:val="24"/>
        </w:rPr>
        <w:t>1</w:t>
      </w:r>
      <w:r w:rsidR="000C38C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B72F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88952" wp14:editId="3678D0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9638B" wp14:editId="3B9CB3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2787" wp14:editId="59FD279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85ddf7aa014d7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3FCE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f83874-95db-40f4-9d3f-296c54b87685.png" Id="R2f899c2214d34a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f83874-95db-40f4-9d3f-296c54b87685.png" Id="Rb085ddf7aa014d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8934-F81D-47B5-A825-210CCCD4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3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2</cp:revision>
  <cp:lastPrinted>2014-10-17T18:19:00Z</cp:lastPrinted>
  <dcterms:created xsi:type="dcterms:W3CDTF">2014-01-16T16:53:00Z</dcterms:created>
  <dcterms:modified xsi:type="dcterms:W3CDTF">2017-10-19T13:10:00Z</dcterms:modified>
</cp:coreProperties>
</file>